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CA2DD7" w14:textId="77777777" w:rsidR="001D4668" w:rsidRPr="00CF4539" w:rsidRDefault="00000000">
      <w:pPr>
        <w:pStyle w:val="Title"/>
        <w:rPr>
          <w:color w:val="3E8853" w:themeColor="accent5"/>
        </w:rPr>
      </w:pPr>
      <w:bookmarkStart w:id="0" w:name="_odl31ay5cq5a" w:colFirst="0" w:colLast="0"/>
      <w:bookmarkStart w:id="1" w:name="_ta710xa7pwbn" w:colFirst="0" w:colLast="0"/>
      <w:bookmarkEnd w:id="0"/>
      <w:bookmarkEnd w:id="1"/>
      <w:r w:rsidRPr="00CF4539">
        <w:rPr>
          <w:color w:val="3E8853" w:themeColor="accent5"/>
        </w:rPr>
        <w:t>Proposal</w:t>
      </w:r>
    </w:p>
    <w:p w14:paraId="384D4568" w14:textId="77777777" w:rsidR="001D4668" w:rsidRDefault="001D4668">
      <w:pPr>
        <w:rPr>
          <w:color w:val="1A1A1A"/>
        </w:rPr>
      </w:pPr>
    </w:p>
    <w:p w14:paraId="076C7862" w14:textId="19861840" w:rsidR="001D4668" w:rsidRPr="00CF4539" w:rsidRDefault="00242A35">
      <w:pPr>
        <w:pStyle w:val="Subtitle"/>
        <w:rPr>
          <w:sz w:val="44"/>
          <w:szCs w:val="44"/>
        </w:rPr>
      </w:pPr>
      <w:bookmarkStart w:id="2" w:name="_ed8c8ns4fgez" w:colFirst="0" w:colLast="0"/>
      <w:bookmarkEnd w:id="2"/>
      <w:r>
        <w:rPr>
          <w:color w:val="000000" w:themeColor="text1"/>
          <w:sz w:val="44"/>
          <w:szCs w:val="44"/>
        </w:rPr>
        <w:t>PMtoGo</w:t>
      </w:r>
      <w:r w:rsidR="00626A7A" w:rsidRPr="00CF4539">
        <w:rPr>
          <w:color w:val="000000" w:themeColor="text1"/>
          <w:sz w:val="44"/>
          <w:szCs w:val="44"/>
        </w:rPr>
        <w:t xml:space="preserve"> </w:t>
      </w:r>
    </w:p>
    <w:p w14:paraId="6752F3A8" w14:textId="10DF9A4D" w:rsidR="001D4668" w:rsidRPr="00CF4539" w:rsidRDefault="00CF4539">
      <w:pPr>
        <w:rPr>
          <w:color w:val="000000" w:themeColor="text1"/>
        </w:rPr>
      </w:pPr>
      <w:r w:rsidRPr="00CF4539">
        <w:rPr>
          <w:color w:val="000000" w:themeColor="text1"/>
        </w:rPr>
        <w:t>BY: Team Algorithmic Alchemist</w:t>
      </w:r>
    </w:p>
    <w:p w14:paraId="745A6CBD" w14:textId="50225CC0" w:rsidR="001D4668" w:rsidRPr="00CF4539" w:rsidRDefault="00000000">
      <w:pPr>
        <w:rPr>
          <w:color w:val="000000" w:themeColor="text1"/>
        </w:rPr>
      </w:pPr>
      <w:r w:rsidRPr="00CF4539">
        <w:rPr>
          <w:color w:val="000000" w:themeColor="text1"/>
        </w:rPr>
        <w:t>SEPTEMBER</w:t>
      </w:r>
      <w:r w:rsidR="00626A7A" w:rsidRPr="00CF4539">
        <w:rPr>
          <w:color w:val="000000" w:themeColor="text1"/>
        </w:rPr>
        <w:t xml:space="preserve"> 13, 2022</w:t>
      </w:r>
    </w:p>
    <w:p w14:paraId="4C0A8067" w14:textId="77777777" w:rsidR="001D4668" w:rsidRDefault="001D4668">
      <w:pPr>
        <w:pStyle w:val="Heading1"/>
        <w:spacing w:line="312" w:lineRule="auto"/>
      </w:pPr>
      <w:bookmarkStart w:id="3" w:name="_921gikj9xv3d" w:colFirst="0" w:colLast="0"/>
      <w:bookmarkEnd w:id="3"/>
    </w:p>
    <w:p w14:paraId="49ECBF11" w14:textId="77777777" w:rsidR="001D4668" w:rsidRDefault="001D4668"/>
    <w:p w14:paraId="1A6ACC3D" w14:textId="77777777" w:rsidR="001D4668" w:rsidRDefault="001D4668"/>
    <w:p w14:paraId="0E2A0A91" w14:textId="77777777" w:rsidR="001D4668" w:rsidRDefault="001D4668"/>
    <w:p w14:paraId="7DE41E4F" w14:textId="77777777" w:rsidR="001D4668" w:rsidRDefault="001D4668"/>
    <w:p w14:paraId="336BC166" w14:textId="579E0C1F" w:rsidR="001D4668" w:rsidRDefault="001D4668"/>
    <w:p w14:paraId="6543F759" w14:textId="7B74F55C" w:rsidR="008D2220" w:rsidRDefault="008D2220"/>
    <w:p w14:paraId="50F5B711" w14:textId="7D7CEFB3" w:rsidR="008D2220" w:rsidRDefault="008D2220"/>
    <w:p w14:paraId="3D048EC7" w14:textId="72E63FBB" w:rsidR="008D2220" w:rsidRDefault="008D2220"/>
    <w:p w14:paraId="0627E82A" w14:textId="44025738" w:rsidR="008D2220" w:rsidRDefault="008D2220"/>
    <w:p w14:paraId="28D8CF85" w14:textId="209DE26E" w:rsidR="008D2220" w:rsidRDefault="008D2220"/>
    <w:p w14:paraId="640469E1" w14:textId="185EC75D" w:rsidR="008D2220" w:rsidRDefault="008D2220"/>
    <w:p w14:paraId="1D6C99EA" w14:textId="77777777" w:rsidR="008D2220" w:rsidRDefault="008D2220"/>
    <w:p w14:paraId="47E733E8" w14:textId="77777777" w:rsidR="001D4668" w:rsidRDefault="001D4668"/>
    <w:p w14:paraId="0BBF1A8F" w14:textId="2D0849E5" w:rsidR="001D4668" w:rsidRDefault="001D4668"/>
    <w:p w14:paraId="1FEE033C" w14:textId="3207AC23" w:rsidR="00626A7A" w:rsidRDefault="00626A7A"/>
    <w:p w14:paraId="1CF1A14A" w14:textId="77777777" w:rsidR="00E74F44" w:rsidRDefault="00E74F44"/>
    <w:p w14:paraId="24EDC460" w14:textId="77777777" w:rsidR="008D2220" w:rsidRPr="00B575F8" w:rsidRDefault="008D2220" w:rsidP="008D2220">
      <w:pPr>
        <w:pStyle w:val="Heading2"/>
        <w:rPr>
          <w:color w:val="335B74" w:themeColor="text2"/>
        </w:rPr>
      </w:pPr>
      <w:bookmarkStart w:id="4" w:name="_49zr39fjsidi" w:colFirst="0" w:colLast="0"/>
      <w:bookmarkEnd w:id="4"/>
      <w:r w:rsidRPr="00B575F8">
        <w:rPr>
          <w:color w:val="335B74" w:themeColor="text2"/>
        </w:rPr>
        <w:t>ISSUED BY</w:t>
      </w:r>
    </w:p>
    <w:p w14:paraId="50936519" w14:textId="77777777" w:rsidR="008D2220" w:rsidRPr="00B575F8" w:rsidRDefault="008D2220" w:rsidP="008D2220">
      <w:pPr>
        <w:spacing w:line="360" w:lineRule="auto"/>
        <w:ind w:left="0"/>
        <w:rPr>
          <w:color w:val="auto"/>
        </w:rPr>
      </w:pPr>
      <w:r w:rsidRPr="00B575F8">
        <w:rPr>
          <w:color w:val="auto"/>
        </w:rPr>
        <w:t>Team Algorithmic Alchemist</w:t>
      </w:r>
    </w:p>
    <w:p w14:paraId="419A6233" w14:textId="77777777" w:rsidR="008D2220" w:rsidRDefault="008D2220" w:rsidP="008D2220">
      <w:pPr>
        <w:pStyle w:val="Heading2"/>
      </w:pPr>
      <w:bookmarkStart w:id="5" w:name="_7yzzupsqdvc" w:colFirst="0" w:colLast="0"/>
      <w:bookmarkEnd w:id="5"/>
      <w:r w:rsidRPr="00B575F8">
        <w:rPr>
          <w:color w:val="335B74" w:themeColor="text2"/>
        </w:rPr>
        <w:t>Team Lead</w:t>
      </w:r>
    </w:p>
    <w:p w14:paraId="5AB60A81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Sierra Harris</w:t>
      </w:r>
    </w:p>
    <w:p w14:paraId="520A8EE8" w14:textId="77777777" w:rsidR="008D2220" w:rsidRPr="00B575F8" w:rsidRDefault="008D2220" w:rsidP="008D2220">
      <w:pPr>
        <w:ind w:left="0"/>
        <w:rPr>
          <w:b/>
          <w:bCs/>
          <w:color w:val="335B74" w:themeColor="text2"/>
        </w:rPr>
      </w:pPr>
      <w:r w:rsidRPr="00B575F8">
        <w:rPr>
          <w:b/>
          <w:bCs/>
          <w:color w:val="335B74" w:themeColor="text2"/>
        </w:rPr>
        <w:t>Team Members</w:t>
      </w:r>
    </w:p>
    <w:p w14:paraId="7A192FEC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Ryan Gieg</w:t>
      </w:r>
    </w:p>
    <w:p w14:paraId="3350622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Abhay Solanki</w:t>
      </w:r>
    </w:p>
    <w:p w14:paraId="2DD3327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Faisal Hernandez</w:t>
      </w:r>
    </w:p>
    <w:p w14:paraId="1A44AC98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Kevin Thai</w:t>
      </w:r>
    </w:p>
    <w:sdt>
      <w:sdtPr>
        <w:rPr>
          <w:rFonts w:ascii="Lato" w:eastAsia="Lato" w:hAnsi="Lato" w:cs="Lato"/>
          <w:color w:val="595959"/>
          <w:sz w:val="24"/>
          <w:szCs w:val="24"/>
          <w:lang w:val="en-GB"/>
        </w:rPr>
        <w:id w:val="-1664849181"/>
        <w:docPartObj>
          <w:docPartGallery w:val="Table of Contents"/>
          <w:docPartUnique/>
        </w:docPartObj>
      </w:sdtPr>
      <w:sdtContent>
        <w:p w14:paraId="34E56893" w14:textId="19EE549E" w:rsidR="005E537D" w:rsidRDefault="005E537D">
          <w:pPr>
            <w:pStyle w:val="TOCHeading"/>
          </w:pPr>
          <w:r>
            <w:t>Table of Contents</w:t>
          </w:r>
        </w:p>
        <w:p w14:paraId="5FE9A50B" w14:textId="2D1B7E81" w:rsidR="005E537D" w:rsidRDefault="005E537D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482B592E" w14:textId="1437FF3A" w:rsidR="005E537D" w:rsidRPr="005E537D" w:rsidRDefault="005E537D" w:rsidP="005E537D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blem Scope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6F9CA456" w14:textId="464D766D" w:rsidR="005E537D" w:rsidRDefault="005E537D" w:rsidP="00CA21CD">
          <w:pPr>
            <w:pStyle w:val="TOC2"/>
            <w:ind w:left="216"/>
          </w:pPr>
          <w:r>
            <w:t>What is the problem we want to fix</w:t>
          </w:r>
          <w:r>
            <w:ptab w:relativeTo="margin" w:alignment="right" w:leader="dot"/>
          </w:r>
          <w:r w:rsidR="00CA21CD">
            <w:t>3</w:t>
          </w:r>
        </w:p>
        <w:p w14:paraId="19E1A961" w14:textId="37CF25C8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Product Value</w:t>
          </w:r>
          <w:r>
            <w:ptab w:relativeTo="margin" w:alignment="right" w:leader="dot"/>
          </w:r>
          <w:r w:rsidR="00CA21CD">
            <w:rPr>
              <w:b/>
              <w:bCs/>
            </w:rPr>
            <w:t>3</w:t>
          </w:r>
        </w:p>
        <w:p w14:paraId="2EFD25FB" w14:textId="295F9BF6" w:rsidR="005E537D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ject Scop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5A77322" w14:textId="2E22E414" w:rsidR="009E1F43" w:rsidRDefault="00000000" w:rsidP="009E1F43">
          <w:pPr>
            <w:pStyle w:val="TOC2"/>
            <w:ind w:left="216"/>
          </w:pPr>
          <w:sdt>
            <w:sdtPr>
              <w:id w:val="-1566561356"/>
              <w:placeholder>
                <w:docPart w:val="0FD0EA9964774189A57AE757059EF920"/>
              </w:placeholder>
              <w:temporary/>
              <w:showingPlcHdr/>
            </w:sdtPr>
            <w:sdtContent>
              <w:r w:rsidR="009E1F43">
                <w:t>Type chapter title (level 2)</w:t>
              </w:r>
            </w:sdtContent>
          </w:sdt>
          <w:r w:rsidR="009E1F43">
            <w:ptab w:relativeTo="margin" w:alignment="right" w:leader="dot"/>
          </w:r>
          <w:r w:rsidR="00CA21CD">
            <w:t>4</w:t>
          </w:r>
        </w:p>
        <w:p w14:paraId="4E2B3302" w14:textId="61B916DE" w:rsidR="009E1F43" w:rsidRDefault="00000000" w:rsidP="009E1F43">
          <w:pPr>
            <w:pStyle w:val="TOC2"/>
            <w:ind w:left="216"/>
          </w:pPr>
          <w:sdt>
            <w:sdtPr>
              <w:id w:val="-1008514397"/>
              <w:placeholder>
                <w:docPart w:val="F2D88A17D341479484F1752A6CFA4BEB"/>
              </w:placeholder>
              <w:temporary/>
              <w:showingPlcHdr/>
            </w:sdtPr>
            <w:sdtContent>
              <w:r w:rsidR="009E1F43">
                <w:t>Type chapter title (level 2)</w:t>
              </w:r>
            </w:sdtContent>
          </w:sdt>
          <w:r w:rsidR="009E1F43">
            <w:ptab w:relativeTo="margin" w:alignment="right" w:leader="dot"/>
          </w:r>
          <w:r w:rsidR="00CA21CD">
            <w:t>4</w:t>
          </w:r>
        </w:p>
        <w:p w14:paraId="75084118" w14:textId="1EADC486" w:rsidR="009E1F43" w:rsidRDefault="00000000" w:rsidP="009E1F43">
          <w:pPr>
            <w:pStyle w:val="TOC2"/>
            <w:ind w:left="216"/>
          </w:pPr>
          <w:sdt>
            <w:sdtPr>
              <w:id w:val="-2021453198"/>
              <w:placeholder>
                <w:docPart w:val="6C341C365341462299209C86349DC463"/>
              </w:placeholder>
              <w:temporary/>
              <w:showingPlcHdr/>
            </w:sdtPr>
            <w:sdtContent>
              <w:r w:rsidR="009E1F43">
                <w:t>Type chapter title (level 2)</w:t>
              </w:r>
            </w:sdtContent>
          </w:sdt>
          <w:r w:rsidR="009E1F43">
            <w:ptab w:relativeTo="margin" w:alignment="right" w:leader="dot"/>
          </w:r>
          <w:r w:rsidR="00CA21CD">
            <w:t>4</w:t>
          </w:r>
        </w:p>
        <w:p w14:paraId="6DA7DDA2" w14:textId="52EC78C0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duct Scope</w:t>
          </w:r>
          <w:r>
            <w:ptab w:relativeTo="margin" w:alignment="right" w:leader="dot"/>
          </w:r>
          <w:r w:rsidR="00CA21CD">
            <w:rPr>
              <w:b/>
              <w:bCs/>
            </w:rPr>
            <w:t>5</w:t>
          </w:r>
        </w:p>
        <w:p w14:paraId="5BEE76A7" w14:textId="78BB0AA4" w:rsidR="009E1F43" w:rsidRDefault="00CA21CD" w:rsidP="009E1F43">
          <w:pPr>
            <w:pStyle w:val="TOC2"/>
            <w:ind w:left="216"/>
          </w:pPr>
          <w:r>
            <w:t>Business Rules</w:t>
          </w:r>
          <w:r w:rsidR="009E1F43">
            <w:ptab w:relativeTo="margin" w:alignment="right" w:leader="dot"/>
          </w:r>
          <w:r w:rsidR="009E1F43">
            <w:t>5</w:t>
          </w:r>
        </w:p>
        <w:p w14:paraId="664AC699" w14:textId="74665872" w:rsidR="009E1F43" w:rsidRDefault="00CA21CD" w:rsidP="00CA21CD">
          <w:pPr>
            <w:pStyle w:val="TOC2"/>
            <w:ind w:left="216"/>
          </w:pPr>
          <w:r>
            <w:t>Limitations</w:t>
          </w:r>
          <w:r>
            <w:ptab w:relativeTo="margin" w:alignment="right" w:leader="dot"/>
          </w:r>
          <w:r>
            <w:t>5</w:t>
          </w:r>
        </w:p>
        <w:p w14:paraId="5DB1C4EE" w14:textId="62F5814C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eature Scope</w:t>
          </w:r>
          <w:r>
            <w:ptab w:relativeTo="margin" w:alignment="right" w:leader="dot"/>
          </w:r>
          <w:r w:rsidR="00CA21CD">
            <w:rPr>
              <w:b/>
              <w:bCs/>
            </w:rPr>
            <w:t>6</w:t>
          </w:r>
        </w:p>
        <w:p w14:paraId="07F3A967" w14:textId="3F696EE5" w:rsidR="005E537D" w:rsidRPr="009E1F43" w:rsidRDefault="00CA21CD" w:rsidP="009E1F43">
          <w:pPr>
            <w:pStyle w:val="TOC2"/>
            <w:ind w:left="216"/>
          </w:pPr>
          <w:r>
            <w:t>Feature Descriptions</w:t>
          </w:r>
          <w:r w:rsidR="009E1F43">
            <w:ptab w:relativeTo="margin" w:alignment="right" w:leader="dot"/>
          </w:r>
          <w:r>
            <w:t>6</w:t>
          </w:r>
        </w:p>
        <w:p w14:paraId="7586D2EB" w14:textId="2EF4718B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mpetitors</w:t>
          </w:r>
          <w:r>
            <w:ptab w:relativeTo="margin" w:alignment="right" w:leader="dot"/>
          </w:r>
          <w:r w:rsidR="00CA21CD">
            <w:rPr>
              <w:b/>
              <w:bCs/>
            </w:rPr>
            <w:t>7</w:t>
          </w:r>
        </w:p>
        <w:p w14:paraId="50568133" w14:textId="0544D1D0" w:rsidR="009E1F43" w:rsidRDefault="009E1F43" w:rsidP="009E1F43">
          <w:pPr>
            <w:pStyle w:val="TOC2"/>
            <w:ind w:left="216"/>
          </w:pPr>
          <w:r>
            <w:t>Competitor #1</w:t>
          </w:r>
          <w:r>
            <w:ptab w:relativeTo="margin" w:alignment="right" w:leader="dot"/>
          </w:r>
          <w:r w:rsidR="00CA21CD">
            <w:t>7</w:t>
          </w:r>
        </w:p>
        <w:p w14:paraId="1A364AD8" w14:textId="5ECC1D86" w:rsidR="009E1F43" w:rsidRDefault="009E1F43" w:rsidP="009E1F43">
          <w:pPr>
            <w:pStyle w:val="TOC2"/>
            <w:ind w:left="216"/>
          </w:pPr>
          <w:r>
            <w:t>Competitor #2</w:t>
          </w:r>
          <w:r>
            <w:ptab w:relativeTo="margin" w:alignment="right" w:leader="dot"/>
          </w:r>
          <w:r w:rsidR="00CA21CD">
            <w:t>7</w:t>
          </w:r>
        </w:p>
        <w:p w14:paraId="2FE1F1B3" w14:textId="212A4089" w:rsidR="009E1F43" w:rsidRDefault="009E1F43" w:rsidP="009E1F43">
          <w:pPr>
            <w:pStyle w:val="TOC2"/>
            <w:ind w:left="216"/>
          </w:pPr>
          <w:r>
            <w:t>Competitor #3</w:t>
          </w:r>
          <w:r>
            <w:ptab w:relativeTo="margin" w:alignment="right" w:leader="dot"/>
          </w:r>
          <w:r w:rsidR="00CA21CD">
            <w:t>7</w:t>
          </w:r>
        </w:p>
        <w:p w14:paraId="2BBC7E95" w14:textId="62D514D9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Vision</w:t>
          </w:r>
          <w:r>
            <w:ptab w:relativeTo="margin" w:alignment="right" w:leader="dot"/>
          </w:r>
          <w:r w:rsidR="00CA21CD">
            <w:rPr>
              <w:b/>
              <w:bCs/>
            </w:rPr>
            <w:t>8</w:t>
          </w:r>
        </w:p>
        <w:p w14:paraId="4042578F" w14:textId="4C25E3B0" w:rsidR="00CA21CD" w:rsidRDefault="009E1F43" w:rsidP="00CA21CD">
          <w:pPr>
            <w:pStyle w:val="TOC2"/>
            <w:ind w:left="216"/>
          </w:pPr>
          <w:r>
            <w:t>Evolution of our Product</w:t>
          </w:r>
          <w:r>
            <w:ptab w:relativeTo="margin" w:alignment="right" w:leader="dot"/>
          </w:r>
          <w:r w:rsidR="00CA21CD">
            <w:t>8</w:t>
          </w:r>
        </w:p>
        <w:p w14:paraId="55F42388" w14:textId="3EF22FB8" w:rsidR="008523E9" w:rsidRDefault="008523E9" w:rsidP="008523E9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ntact Us</w:t>
          </w:r>
          <w:r>
            <w:ptab w:relativeTo="margin" w:alignment="right" w:leader="dot"/>
          </w:r>
          <w:r w:rsidRPr="008523E9">
            <w:rPr>
              <w:b/>
              <w:bCs/>
            </w:rPr>
            <w:t>9</w:t>
          </w:r>
        </w:p>
        <w:p w14:paraId="23D4C7A3" w14:textId="4BECC952" w:rsidR="00CA21CD" w:rsidRDefault="00CA21CD" w:rsidP="00CA21CD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8523E9">
            <w:rPr>
              <w:b/>
              <w:bCs/>
            </w:rPr>
            <w:t>10</w:t>
          </w:r>
        </w:p>
        <w:p w14:paraId="30BC9FA6" w14:textId="036BAEB3" w:rsidR="005E537D" w:rsidRPr="005E537D" w:rsidRDefault="00000000" w:rsidP="005E537D">
          <w:pPr>
            <w:rPr>
              <w:lang w:val="en-US"/>
            </w:rPr>
          </w:pPr>
        </w:p>
      </w:sdtContent>
    </w:sdt>
    <w:p w14:paraId="42F4F1FE" w14:textId="49F47577" w:rsidR="00B575F8" w:rsidRDefault="00B575F8" w:rsidP="00A53CB4">
      <w:pPr>
        <w:ind w:left="0"/>
        <w:rPr>
          <w:color w:val="134163" w:themeColor="accent2" w:themeShade="80"/>
        </w:rPr>
      </w:pPr>
    </w:p>
    <w:p w14:paraId="54B42781" w14:textId="77777777" w:rsidR="00B575F8" w:rsidRDefault="00B575F8"/>
    <w:p w14:paraId="0DCB2C0C" w14:textId="46659336" w:rsidR="008D2220" w:rsidRDefault="008D2220"/>
    <w:p w14:paraId="63D4E6C1" w14:textId="77777777" w:rsidR="00CA21CD" w:rsidRDefault="00CA21CD" w:rsidP="00CA21CD">
      <w:pPr>
        <w:pStyle w:val="Heading1"/>
        <w:spacing w:line="312" w:lineRule="auto"/>
        <w:ind w:left="0"/>
      </w:pPr>
      <w:bookmarkStart w:id="6" w:name="_1eh15mir3x2x" w:colFirst="0" w:colLast="0"/>
      <w:bookmarkStart w:id="7" w:name="_t4ebjjtroxpo" w:colFirst="0" w:colLast="0"/>
      <w:bookmarkEnd w:id="6"/>
      <w:bookmarkEnd w:id="7"/>
    </w:p>
    <w:p w14:paraId="3DA942A1" w14:textId="112977EB" w:rsidR="001D4668" w:rsidRDefault="00000000" w:rsidP="00CA21CD">
      <w:pPr>
        <w:pStyle w:val="Heading1"/>
        <w:spacing w:line="312" w:lineRule="auto"/>
        <w:ind w:left="0"/>
      </w:pPr>
      <w:r>
        <w:t>Introduction</w:t>
      </w:r>
    </w:p>
    <w:p w14:paraId="138166E6" w14:textId="48F3CC31" w:rsidR="00506FD2" w:rsidRDefault="00506FD2" w:rsidP="00506FD2">
      <w:pPr>
        <w:ind w:left="0"/>
      </w:pPr>
      <w:r>
        <w:t>M</w:t>
      </w:r>
      <w:r w:rsidR="004A10C8">
        <w:t xml:space="preserve">ost </w:t>
      </w:r>
      <w:r>
        <w:t xml:space="preserve">property management </w:t>
      </w:r>
      <w:r w:rsidR="00CB64C2">
        <w:t xml:space="preserve">software </w:t>
      </w:r>
      <w:r w:rsidR="00B54BD0">
        <w:t>provides</w:t>
      </w:r>
      <w:r w:rsidR="00CB64C2">
        <w:t xml:space="preserve"> property owners, </w:t>
      </w:r>
      <w:r w:rsidR="006956DB">
        <w:t>managers,</w:t>
      </w:r>
      <w:r w:rsidR="00CB64C2">
        <w:t xml:space="preserve"> and landlords the foundation to keep track of their finances and business needs. These applications are tailored towards the residential bookkeeping and </w:t>
      </w:r>
      <w:r w:rsidR="007F2997">
        <w:t xml:space="preserve">tenant management side of a property. </w:t>
      </w:r>
      <w:r w:rsidR="004A10C8">
        <w:t>However,</w:t>
      </w:r>
      <w:r w:rsidR="007F2997">
        <w:t xml:space="preserve"> w</w:t>
      </w:r>
      <w:r w:rsidR="00CB64C2">
        <w:t xml:space="preserve">hat these applications </w:t>
      </w:r>
      <w:r w:rsidR="004A10C8">
        <w:t>lack,</w:t>
      </w:r>
      <w:r w:rsidR="007F2997">
        <w:t xml:space="preserve"> and overlook is arguably the most important factor </w:t>
      </w:r>
      <w:r w:rsidR="004A10C8">
        <w:t xml:space="preserve">of property management, </w:t>
      </w:r>
      <w:r w:rsidR="00B54BD0">
        <w:t xml:space="preserve">the </w:t>
      </w:r>
      <w:r w:rsidR="004A10C8" w:rsidRPr="00B54BD0">
        <w:rPr>
          <w:u w:val="single"/>
        </w:rPr>
        <w:t>physical property.</w:t>
      </w:r>
      <w:r w:rsidR="007F2997">
        <w:t xml:space="preserve"> </w:t>
      </w:r>
    </w:p>
    <w:p w14:paraId="152F5267" w14:textId="25D4A372" w:rsidR="00C87CB7" w:rsidRDefault="00C87CB7" w:rsidP="005675F0">
      <w:pPr>
        <w:ind w:left="0"/>
      </w:pPr>
      <w:r>
        <w:t xml:space="preserve">Property management software </w:t>
      </w:r>
      <w:r w:rsidR="00DD3081">
        <w:t xml:space="preserve">mainly </w:t>
      </w:r>
      <w:r w:rsidR="00375DA3">
        <w:t xml:space="preserve">focus on the </w:t>
      </w:r>
      <w:r w:rsidR="006956DB">
        <w:t>account</w:t>
      </w:r>
      <w:r w:rsidR="00DD3081">
        <w:t>ing</w:t>
      </w:r>
      <w:r w:rsidR="00375DA3">
        <w:t xml:space="preserve"> aspect of </w:t>
      </w:r>
      <w:r w:rsidR="003F4952">
        <w:t xml:space="preserve">a business rather than the property itself. Property value and appearance need to be </w:t>
      </w:r>
      <w:r w:rsidR="006956DB">
        <w:t>maintained</w:t>
      </w:r>
      <w:r w:rsidR="00DD3081">
        <w:t xml:space="preserve">, </w:t>
      </w:r>
      <w:r w:rsidR="00C86267">
        <w:t>restored,</w:t>
      </w:r>
      <w:r w:rsidR="00DD3081">
        <w:t xml:space="preserve"> </w:t>
      </w:r>
      <w:r w:rsidR="006956DB">
        <w:t>and preserved</w:t>
      </w:r>
      <w:r w:rsidR="00942D18">
        <w:t>.</w:t>
      </w:r>
      <w:r w:rsidR="00BD5A0C">
        <w:t xml:space="preserve"> </w:t>
      </w:r>
      <w:r w:rsidR="009632AA">
        <w:t xml:space="preserve">Algorithmic Alchemist proposes </w:t>
      </w:r>
      <w:r w:rsidR="004A2BD3">
        <w:t>a</w:t>
      </w:r>
      <w:r w:rsidR="009632AA">
        <w:t xml:space="preserve"> w</w:t>
      </w:r>
      <w:r w:rsidR="009B2FEF">
        <w:t>eb application that will allow</w:t>
      </w:r>
      <w:r w:rsidR="00C064C7">
        <w:t xml:space="preserve"> the common</w:t>
      </w:r>
      <w:r w:rsidR="009B2FEF">
        <w:t xml:space="preserve"> property owner and manager to manage the services done to their property</w:t>
      </w:r>
      <w:r w:rsidR="00DA49CA">
        <w:t xml:space="preserve">, services that need </w:t>
      </w:r>
      <w:r w:rsidR="00D20B30">
        <w:t>to be done</w:t>
      </w:r>
      <w:r w:rsidR="006956DB">
        <w:t>,</w:t>
      </w:r>
      <w:r w:rsidR="00D20B30">
        <w:t xml:space="preserve"> </w:t>
      </w:r>
      <w:r w:rsidR="00C86267">
        <w:t>and much more.</w:t>
      </w:r>
      <w:r w:rsidR="008C3E66">
        <w:t xml:space="preserve"> </w:t>
      </w:r>
      <w:r w:rsidR="00575385">
        <w:t xml:space="preserve">On the other </w:t>
      </w:r>
      <w:r w:rsidR="008F4F35">
        <w:t>hand,</w:t>
      </w:r>
      <w:r w:rsidR="00575385">
        <w:t xml:space="preserve"> </w:t>
      </w:r>
      <w:r w:rsidR="0074476B">
        <w:t xml:space="preserve">maintenance and property services </w:t>
      </w:r>
      <w:r w:rsidR="005A1E75">
        <w:t>companies</w:t>
      </w:r>
      <w:r w:rsidR="0074476B">
        <w:t xml:space="preserve"> will be abl</w:t>
      </w:r>
      <w:r w:rsidR="005A1E75">
        <w:t>e to incorporate</w:t>
      </w:r>
      <w:r w:rsidR="008F3C7D">
        <w:t xml:space="preserve"> and utilize</w:t>
      </w:r>
      <w:r w:rsidR="005A1E75">
        <w:t xml:space="preserve"> th</w:t>
      </w:r>
      <w:r w:rsidR="008F3C7D">
        <w:t>is</w:t>
      </w:r>
      <w:r w:rsidR="005A1E75">
        <w:t xml:space="preserve"> </w:t>
      </w:r>
      <w:r w:rsidR="00D247B9">
        <w:t>application</w:t>
      </w:r>
      <w:r w:rsidR="005A1E75">
        <w:t xml:space="preserve"> </w:t>
      </w:r>
      <w:r w:rsidR="008F3C7D">
        <w:t xml:space="preserve">to provide their customers with </w:t>
      </w:r>
      <w:r w:rsidR="008A56B0">
        <w:t>a tool</w:t>
      </w:r>
      <w:r w:rsidR="008F4F35">
        <w:t xml:space="preserve"> </w:t>
      </w:r>
      <w:r w:rsidR="00C064C7">
        <w:t xml:space="preserve">to </w:t>
      </w:r>
      <w:r w:rsidR="008F4F35">
        <w:t>oversee</w:t>
      </w:r>
      <w:r w:rsidR="006956DB">
        <w:t xml:space="preserve"> and </w:t>
      </w:r>
      <w:r w:rsidR="00C064C7">
        <w:t>manage</w:t>
      </w:r>
      <w:r w:rsidR="00FA3050">
        <w:t xml:space="preserve"> their services with that company such as cancelling or requesting additional work to be done to their property</w:t>
      </w:r>
      <w:r w:rsidR="003B76E2">
        <w:t>.</w:t>
      </w:r>
    </w:p>
    <w:p w14:paraId="04884FC3" w14:textId="77777777" w:rsidR="00C360EE" w:rsidRDefault="00C360EE"/>
    <w:p w14:paraId="141A76FB" w14:textId="4ABF1682" w:rsidR="001D4668" w:rsidRDefault="00C360EE">
      <w:r>
        <w:t>**To be removed ** We are requesting an application where clients associated with a maintenance company can request additional services, service frequency changes, cancel services, maintenance walk-throughs, and appointments with the company's representatives for complicated request assistance. **</w:t>
      </w:r>
    </w:p>
    <w:p w14:paraId="1FCF602E" w14:textId="77777777" w:rsidR="00DC217A" w:rsidRPr="005675F0" w:rsidRDefault="00DC217A">
      <w:pPr>
        <w:rPr>
          <w:rFonts w:ascii="Rockwell Nova Extra Bold" w:hAnsi="Rockwell Nova Extra Bold"/>
          <w:b/>
          <w:bCs/>
        </w:rPr>
      </w:pPr>
    </w:p>
    <w:p w14:paraId="56533CE5" w14:textId="746DC4F3" w:rsidR="001D4668" w:rsidRDefault="00C064C7">
      <w:r>
        <w:t>**Value**</w:t>
      </w:r>
    </w:p>
    <w:p w14:paraId="5254027E" w14:textId="77777777" w:rsidR="001D4668" w:rsidRDefault="00000000">
      <w:pPr>
        <w:numPr>
          <w:ilvl w:val="0"/>
          <w:numId w:val="6"/>
        </w:numPr>
        <w:ind w:hanging="726"/>
      </w:pPr>
      <w:r>
        <w:t>Provide around-the-clock access to company services and resources</w:t>
      </w:r>
    </w:p>
    <w:p w14:paraId="7BF08BCA" w14:textId="77777777" w:rsidR="001D4668" w:rsidRDefault="00000000">
      <w:pPr>
        <w:numPr>
          <w:ilvl w:val="0"/>
          <w:numId w:val="6"/>
        </w:numPr>
        <w:ind w:hanging="726"/>
      </w:pPr>
      <w:r>
        <w:t xml:space="preserve">Alleviate and assist representative workload by redirecting common requests </w:t>
      </w:r>
    </w:p>
    <w:p w14:paraId="562FB36D" w14:textId="77777777" w:rsidR="001D4668" w:rsidRDefault="00000000">
      <w:pPr>
        <w:numPr>
          <w:ilvl w:val="0"/>
          <w:numId w:val="6"/>
        </w:numPr>
        <w:ind w:hanging="726"/>
      </w:pPr>
      <w:r>
        <w:t>24/7 Access to company information and FAQs</w:t>
      </w:r>
    </w:p>
    <w:p w14:paraId="7F033DED" w14:textId="77777777" w:rsidR="001D4668" w:rsidRDefault="00000000">
      <w:pPr>
        <w:numPr>
          <w:ilvl w:val="0"/>
          <w:numId w:val="6"/>
        </w:numPr>
        <w:ind w:hanging="726"/>
      </w:pPr>
      <w:r>
        <w:t>Increase response time to service changes or request</w:t>
      </w:r>
    </w:p>
    <w:p w14:paraId="3A6BAB6D" w14:textId="7F338323" w:rsidR="001D4668" w:rsidRDefault="00C064C7">
      <w:pPr>
        <w:ind w:left="0"/>
      </w:pPr>
      <w:r>
        <w:t>**</w:t>
      </w:r>
    </w:p>
    <w:p w14:paraId="4F9C5807" w14:textId="77777777" w:rsidR="001D4668" w:rsidRPr="005675F0" w:rsidRDefault="001D4668">
      <w:pPr>
        <w:rPr>
          <w:rFonts w:ascii="Rockwell Light" w:hAnsi="Rockwell Light"/>
        </w:rPr>
      </w:pPr>
    </w:p>
    <w:p w14:paraId="163BC4D2" w14:textId="77777777" w:rsidR="001D4668" w:rsidRDefault="001D4668"/>
    <w:p w14:paraId="0DFA5DBF" w14:textId="7317DEC9" w:rsidR="001D4668" w:rsidRDefault="001D4668">
      <w:pPr>
        <w:pStyle w:val="Heading1"/>
        <w:spacing w:line="312" w:lineRule="auto"/>
      </w:pPr>
      <w:bookmarkStart w:id="8" w:name="_q2v0kd35l4rq" w:colFirst="0" w:colLast="0"/>
      <w:bookmarkEnd w:id="8"/>
    </w:p>
    <w:p w14:paraId="58EB175E" w14:textId="09C6AFD2" w:rsidR="001D4668" w:rsidRDefault="005675F0" w:rsidP="005675F0">
      <w:pPr>
        <w:pStyle w:val="Heading1"/>
        <w:spacing w:line="312" w:lineRule="auto"/>
        <w:ind w:left="0"/>
      </w:pPr>
      <w:bookmarkStart w:id="9" w:name="_kcgtui27zbj2" w:colFirst="0" w:colLast="0"/>
      <w:bookmarkEnd w:id="9"/>
      <w:r>
        <w:t>Problem Scope</w:t>
      </w:r>
    </w:p>
    <w:p w14:paraId="2653B2B4" w14:textId="4C365CDE" w:rsidR="009278BC" w:rsidRPr="009278BC" w:rsidRDefault="009278BC" w:rsidP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What is the problem we want to fix?</w:t>
      </w:r>
    </w:p>
    <w:p w14:paraId="5C9594E7" w14:textId="717E3D1A" w:rsidR="009278BC" w:rsidRDefault="009278BC" w:rsidP="009278BC">
      <w:pPr>
        <w:rPr>
          <w:b/>
          <w:bCs/>
          <w:color w:val="auto"/>
        </w:rPr>
      </w:pPr>
    </w:p>
    <w:p w14:paraId="12FB10D3" w14:textId="49C5F7C5" w:rsidR="009278BC" w:rsidRPr="009278BC" w:rsidRDefault="00C82A17" w:rsidP="009278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* To be revised**</w:t>
      </w:r>
      <w:r w:rsidR="00E74F44">
        <w:rPr>
          <w:color w:val="auto"/>
          <w:sz w:val="28"/>
          <w:szCs w:val="28"/>
        </w:rPr>
        <w:t xml:space="preserve">Property managers and owners lack a foundation to effectively </w:t>
      </w:r>
      <w:r w:rsidR="00506FD2">
        <w:rPr>
          <w:color w:val="auto"/>
          <w:sz w:val="28"/>
          <w:szCs w:val="28"/>
        </w:rPr>
        <w:t>manage</w:t>
      </w:r>
      <w:r w:rsidR="00E74F44">
        <w:rPr>
          <w:color w:val="auto"/>
          <w:sz w:val="28"/>
          <w:szCs w:val="28"/>
        </w:rPr>
        <w:t xml:space="preserve"> and improve their property appearance and value. </w:t>
      </w:r>
      <w:r w:rsidR="00633480">
        <w:rPr>
          <w:color w:val="auto"/>
          <w:sz w:val="28"/>
          <w:szCs w:val="28"/>
        </w:rPr>
        <w:t xml:space="preserve">Software for property management today </w:t>
      </w:r>
      <w:r w:rsidR="008149D7">
        <w:rPr>
          <w:color w:val="auto"/>
          <w:sz w:val="28"/>
          <w:szCs w:val="28"/>
        </w:rPr>
        <w:t xml:space="preserve">focus on residential </w:t>
      </w:r>
      <w:r w:rsidR="00F132CA">
        <w:rPr>
          <w:color w:val="auto"/>
          <w:sz w:val="28"/>
          <w:szCs w:val="28"/>
        </w:rPr>
        <w:t>business</w:t>
      </w:r>
      <w:r w:rsidR="00506FD2">
        <w:rPr>
          <w:color w:val="auto"/>
          <w:sz w:val="28"/>
          <w:szCs w:val="28"/>
        </w:rPr>
        <w:t>es</w:t>
      </w:r>
      <w:r w:rsidR="004B3CF9">
        <w:rPr>
          <w:color w:val="auto"/>
          <w:sz w:val="28"/>
          <w:szCs w:val="28"/>
        </w:rPr>
        <w:t xml:space="preserve"> </w:t>
      </w:r>
      <w:r w:rsidR="008149D7">
        <w:rPr>
          <w:color w:val="auto"/>
          <w:sz w:val="28"/>
          <w:szCs w:val="28"/>
        </w:rPr>
        <w:t xml:space="preserve">and the </w:t>
      </w:r>
      <w:r w:rsidR="00044852">
        <w:rPr>
          <w:color w:val="auto"/>
          <w:sz w:val="28"/>
          <w:szCs w:val="28"/>
        </w:rPr>
        <w:t xml:space="preserve">booking keeping aspect of a </w:t>
      </w:r>
      <w:r w:rsidR="004B3CF9">
        <w:rPr>
          <w:color w:val="auto"/>
          <w:sz w:val="28"/>
          <w:szCs w:val="28"/>
        </w:rPr>
        <w:t>property</w:t>
      </w:r>
      <w:r w:rsidR="00044852">
        <w:rPr>
          <w:color w:val="auto"/>
          <w:sz w:val="28"/>
          <w:szCs w:val="28"/>
        </w:rPr>
        <w:t xml:space="preserve">. For instance, </w:t>
      </w:r>
      <w:r w:rsidR="001E199C">
        <w:rPr>
          <w:color w:val="auto"/>
          <w:sz w:val="28"/>
          <w:szCs w:val="28"/>
        </w:rPr>
        <w:t xml:space="preserve">the top property manager application, </w:t>
      </w:r>
      <w:r w:rsidR="00044852">
        <w:rPr>
          <w:color w:val="auto"/>
          <w:sz w:val="28"/>
          <w:szCs w:val="28"/>
        </w:rPr>
        <w:t>Buildium allows its users to keep track of rental payment</w:t>
      </w:r>
      <w:r w:rsidR="00506FD2">
        <w:rPr>
          <w:color w:val="auto"/>
          <w:sz w:val="28"/>
          <w:szCs w:val="28"/>
        </w:rPr>
        <w:t xml:space="preserve">s, </w:t>
      </w:r>
      <w:r w:rsidR="001E199C">
        <w:rPr>
          <w:color w:val="auto"/>
          <w:sz w:val="28"/>
          <w:szCs w:val="28"/>
        </w:rPr>
        <w:t>vacancies,</w:t>
      </w:r>
      <w:r w:rsidR="00506FD2">
        <w:rPr>
          <w:color w:val="auto"/>
          <w:sz w:val="28"/>
          <w:szCs w:val="28"/>
        </w:rPr>
        <w:t xml:space="preserve"> and </w:t>
      </w:r>
      <w:r w:rsidR="00506FD2" w:rsidRPr="001E199C">
        <w:rPr>
          <w:color w:val="auto"/>
          <w:sz w:val="28"/>
          <w:szCs w:val="28"/>
          <w:u w:val="single"/>
        </w:rPr>
        <w:t>tenant information</w:t>
      </w:r>
      <w:r w:rsidR="00B50F23">
        <w:rPr>
          <w:color w:val="auto"/>
          <w:sz w:val="28"/>
          <w:szCs w:val="28"/>
        </w:rPr>
        <w:t>[softwareadvice]</w:t>
      </w:r>
      <w:r w:rsidR="00E5526F">
        <w:rPr>
          <w:color w:val="auto"/>
          <w:sz w:val="28"/>
          <w:szCs w:val="28"/>
        </w:rPr>
        <w:t xml:space="preserve">. </w:t>
      </w:r>
      <w:r w:rsidR="00A91F51">
        <w:rPr>
          <w:color w:val="auto"/>
          <w:sz w:val="28"/>
          <w:szCs w:val="28"/>
        </w:rPr>
        <w:t xml:space="preserve"> </w:t>
      </w:r>
      <w:r w:rsidR="00746AE9">
        <w:rPr>
          <w:color w:val="auto"/>
          <w:sz w:val="28"/>
          <w:szCs w:val="28"/>
        </w:rPr>
        <w:t>However, you need to attract and retain tenants first and foremost. Besides</w:t>
      </w:r>
      <w:r w:rsidR="00A91F51">
        <w:rPr>
          <w:color w:val="auto"/>
          <w:sz w:val="28"/>
          <w:szCs w:val="28"/>
        </w:rPr>
        <w:t xml:space="preserve">, </w:t>
      </w:r>
      <w:r w:rsidR="00CB4895">
        <w:rPr>
          <w:color w:val="auto"/>
          <w:sz w:val="28"/>
          <w:szCs w:val="28"/>
        </w:rPr>
        <w:t>Hales Property Management</w:t>
      </w:r>
      <w:r w:rsidR="00A91F51">
        <w:rPr>
          <w:color w:val="auto"/>
          <w:sz w:val="28"/>
          <w:szCs w:val="28"/>
        </w:rPr>
        <w:t xml:space="preserve">s </w:t>
      </w:r>
      <w:r w:rsidR="001E199C">
        <w:rPr>
          <w:color w:val="auto"/>
          <w:sz w:val="28"/>
          <w:szCs w:val="28"/>
        </w:rPr>
        <w:t>published an</w:t>
      </w:r>
      <w:r w:rsidR="00A91F51">
        <w:rPr>
          <w:color w:val="auto"/>
          <w:sz w:val="28"/>
          <w:szCs w:val="28"/>
        </w:rPr>
        <w:t xml:space="preserve"> article </w:t>
      </w:r>
      <w:r w:rsidR="00DC217A">
        <w:rPr>
          <w:color w:val="auto"/>
          <w:sz w:val="28"/>
          <w:szCs w:val="28"/>
        </w:rPr>
        <w:t>titled “8</w:t>
      </w:r>
      <w:r w:rsidR="00CB4895">
        <w:rPr>
          <w:color w:val="auto"/>
          <w:sz w:val="28"/>
          <w:szCs w:val="28"/>
        </w:rPr>
        <w:t xml:space="preserve"> </w:t>
      </w:r>
      <w:r w:rsidR="00746AE9">
        <w:rPr>
          <w:color w:val="auto"/>
          <w:sz w:val="28"/>
          <w:szCs w:val="28"/>
        </w:rPr>
        <w:t>w</w:t>
      </w:r>
      <w:r w:rsidR="00A91F51">
        <w:rPr>
          <w:color w:val="auto"/>
          <w:sz w:val="28"/>
          <w:szCs w:val="28"/>
        </w:rPr>
        <w:t xml:space="preserve">ays to make your </w:t>
      </w:r>
      <w:r w:rsidR="00CB4895">
        <w:rPr>
          <w:color w:val="auto"/>
          <w:sz w:val="28"/>
          <w:szCs w:val="28"/>
        </w:rPr>
        <w:t>rental</w:t>
      </w:r>
      <w:r w:rsidR="00A91F51">
        <w:rPr>
          <w:color w:val="auto"/>
          <w:sz w:val="28"/>
          <w:szCs w:val="28"/>
        </w:rPr>
        <w:t xml:space="preserve"> property more </w:t>
      </w:r>
      <w:r w:rsidR="00CB4895">
        <w:rPr>
          <w:color w:val="auto"/>
          <w:sz w:val="28"/>
          <w:szCs w:val="28"/>
        </w:rPr>
        <w:t>appealing</w:t>
      </w:r>
      <w:r w:rsidR="00A91F51">
        <w:rPr>
          <w:color w:val="auto"/>
          <w:sz w:val="28"/>
          <w:szCs w:val="28"/>
        </w:rPr>
        <w:t xml:space="preserve"> </w:t>
      </w:r>
      <w:r w:rsidR="00CB4895">
        <w:rPr>
          <w:color w:val="auto"/>
          <w:sz w:val="28"/>
          <w:szCs w:val="28"/>
        </w:rPr>
        <w:t xml:space="preserve">to prospective tenants” </w:t>
      </w:r>
      <w:r w:rsidR="00A91F51">
        <w:rPr>
          <w:color w:val="auto"/>
          <w:sz w:val="28"/>
          <w:szCs w:val="28"/>
        </w:rPr>
        <w:t>in 20</w:t>
      </w:r>
      <w:r w:rsidR="00CB4895">
        <w:rPr>
          <w:color w:val="auto"/>
          <w:sz w:val="28"/>
          <w:szCs w:val="28"/>
        </w:rPr>
        <w:t xml:space="preserve">21 with each listing pertaining to the </w:t>
      </w:r>
      <w:r w:rsidR="00DC217A">
        <w:rPr>
          <w:color w:val="auto"/>
          <w:sz w:val="28"/>
          <w:szCs w:val="28"/>
        </w:rPr>
        <w:t>property’s</w:t>
      </w:r>
      <w:r w:rsidR="00CB4895">
        <w:rPr>
          <w:color w:val="auto"/>
          <w:sz w:val="28"/>
          <w:szCs w:val="28"/>
        </w:rPr>
        <w:t xml:space="preserve"> appearance</w:t>
      </w:r>
      <w:r w:rsidR="00DC217A">
        <w:rPr>
          <w:color w:val="auto"/>
          <w:sz w:val="28"/>
          <w:szCs w:val="28"/>
        </w:rPr>
        <w:t xml:space="preserve"> and upkeep</w:t>
      </w:r>
      <w:r w:rsidR="00CB4895">
        <w:rPr>
          <w:color w:val="auto"/>
          <w:sz w:val="28"/>
          <w:szCs w:val="28"/>
        </w:rPr>
        <w:t xml:space="preserve">. </w:t>
      </w:r>
      <w:r w:rsidR="00E74F44">
        <w:rPr>
          <w:color w:val="auto"/>
          <w:sz w:val="28"/>
          <w:szCs w:val="28"/>
        </w:rPr>
        <w:t>Property Man</w:t>
      </w:r>
      <w:r w:rsidR="00242A35">
        <w:rPr>
          <w:color w:val="auto"/>
          <w:sz w:val="28"/>
          <w:szCs w:val="28"/>
        </w:rPr>
        <w:t xml:space="preserve">ager to Go </w:t>
      </w:r>
      <w:r w:rsidR="00E74F44">
        <w:rPr>
          <w:color w:val="auto"/>
          <w:sz w:val="28"/>
          <w:szCs w:val="28"/>
        </w:rPr>
        <w:t xml:space="preserve">will allow for </w:t>
      </w:r>
      <w:r w:rsidR="00506FD2">
        <w:rPr>
          <w:color w:val="auto"/>
          <w:sz w:val="28"/>
          <w:szCs w:val="28"/>
        </w:rPr>
        <w:t xml:space="preserve">the </w:t>
      </w:r>
      <w:r w:rsidR="00242A35">
        <w:rPr>
          <w:color w:val="auto"/>
          <w:sz w:val="28"/>
          <w:szCs w:val="28"/>
        </w:rPr>
        <w:t xml:space="preserve">common </w:t>
      </w:r>
      <w:r w:rsidR="00E74F44">
        <w:rPr>
          <w:color w:val="auto"/>
          <w:sz w:val="28"/>
          <w:szCs w:val="28"/>
        </w:rPr>
        <w:t xml:space="preserve">property owner and property managers to </w:t>
      </w:r>
      <w:r w:rsidR="00242A35">
        <w:rPr>
          <w:color w:val="auto"/>
          <w:sz w:val="28"/>
          <w:szCs w:val="28"/>
        </w:rPr>
        <w:t xml:space="preserve">keep track of </w:t>
      </w:r>
      <w:r w:rsidR="00B50F23">
        <w:rPr>
          <w:color w:val="auto"/>
          <w:sz w:val="28"/>
          <w:szCs w:val="28"/>
        </w:rPr>
        <w:t>their</w:t>
      </w:r>
      <w:r w:rsidR="00242A35">
        <w:rPr>
          <w:color w:val="auto"/>
          <w:sz w:val="28"/>
          <w:szCs w:val="28"/>
        </w:rPr>
        <w:t xml:space="preserve"> properties and </w:t>
      </w:r>
      <w:r w:rsidR="00506FD2">
        <w:rPr>
          <w:color w:val="auto"/>
          <w:sz w:val="28"/>
          <w:szCs w:val="28"/>
        </w:rPr>
        <w:t xml:space="preserve">the </w:t>
      </w:r>
      <w:r w:rsidR="00B50F23">
        <w:rPr>
          <w:color w:val="auto"/>
          <w:sz w:val="28"/>
          <w:szCs w:val="28"/>
        </w:rPr>
        <w:t xml:space="preserve">maintenance </w:t>
      </w:r>
      <w:r w:rsidR="00242A35">
        <w:rPr>
          <w:color w:val="auto"/>
          <w:sz w:val="28"/>
          <w:szCs w:val="28"/>
        </w:rPr>
        <w:t>services that are done to them</w:t>
      </w:r>
      <w:r w:rsidR="00633480">
        <w:rPr>
          <w:color w:val="auto"/>
          <w:sz w:val="28"/>
          <w:szCs w:val="28"/>
        </w:rPr>
        <w:t>.</w:t>
      </w:r>
      <w:r w:rsidR="00B44D58">
        <w:rPr>
          <w:color w:val="auto"/>
          <w:sz w:val="28"/>
          <w:szCs w:val="28"/>
        </w:rPr>
        <w:t xml:space="preserve"> </w:t>
      </w:r>
      <w:r w:rsidR="006F3DE4">
        <w:rPr>
          <w:color w:val="auto"/>
          <w:sz w:val="28"/>
          <w:szCs w:val="28"/>
        </w:rPr>
        <w:t>The a</w:t>
      </w:r>
      <w:r w:rsidR="00511484">
        <w:rPr>
          <w:color w:val="auto"/>
          <w:sz w:val="28"/>
          <w:szCs w:val="28"/>
        </w:rPr>
        <w:t xml:space="preserve">ppearance and </w:t>
      </w:r>
      <w:r w:rsidR="008E4F6C">
        <w:rPr>
          <w:color w:val="auto"/>
          <w:sz w:val="28"/>
          <w:szCs w:val="28"/>
        </w:rPr>
        <w:t xml:space="preserve">value </w:t>
      </w:r>
      <w:r w:rsidR="006F3DE4">
        <w:rPr>
          <w:color w:val="auto"/>
          <w:sz w:val="28"/>
          <w:szCs w:val="28"/>
        </w:rPr>
        <w:t xml:space="preserve">of a property </w:t>
      </w:r>
      <w:r w:rsidR="008E4F6C">
        <w:rPr>
          <w:color w:val="auto"/>
          <w:sz w:val="28"/>
          <w:szCs w:val="28"/>
        </w:rPr>
        <w:t xml:space="preserve">are equally as important aspects </w:t>
      </w:r>
      <w:r w:rsidR="006F3DE4">
        <w:rPr>
          <w:color w:val="auto"/>
          <w:sz w:val="28"/>
          <w:szCs w:val="28"/>
        </w:rPr>
        <w:t xml:space="preserve">for reasons such as </w:t>
      </w:r>
      <w:r w:rsidR="00BA13D4">
        <w:rPr>
          <w:color w:val="auto"/>
          <w:sz w:val="28"/>
          <w:szCs w:val="28"/>
        </w:rPr>
        <w:t xml:space="preserve">tenant </w:t>
      </w:r>
      <w:r w:rsidR="004E2E8F">
        <w:rPr>
          <w:color w:val="auto"/>
          <w:sz w:val="28"/>
          <w:szCs w:val="28"/>
        </w:rPr>
        <w:t>attraction and retention</w:t>
      </w:r>
      <w:r w:rsidR="00506FD2">
        <w:rPr>
          <w:color w:val="auto"/>
          <w:sz w:val="28"/>
          <w:szCs w:val="28"/>
        </w:rPr>
        <w:t>, in addition to simply wanting a upkept home. Thus, PMtoGo will allow those needs</w:t>
      </w:r>
      <w:r w:rsidR="00BD1161">
        <w:rPr>
          <w:color w:val="auto"/>
          <w:sz w:val="28"/>
          <w:szCs w:val="28"/>
        </w:rPr>
        <w:t xml:space="preserve"> to be managed</w:t>
      </w:r>
      <w:r w:rsidR="004E2E8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**</w:t>
      </w:r>
    </w:p>
    <w:p w14:paraId="7C61C4F3" w14:textId="1EEE2073" w:rsidR="001D4668" w:rsidRDefault="001D4668"/>
    <w:p w14:paraId="4DCDA2C0" w14:textId="77777777" w:rsidR="001D4668" w:rsidRPr="005675F0" w:rsidRDefault="001D4668">
      <w:pPr>
        <w:rPr>
          <w:sz w:val="40"/>
          <w:szCs w:val="40"/>
        </w:rPr>
      </w:pPr>
    </w:p>
    <w:p w14:paraId="0CB0520B" w14:textId="2AB5C807" w:rsidR="005675F0" w:rsidRDefault="005675F0" w:rsidP="005675F0">
      <w:pPr>
        <w:pStyle w:val="Heading1"/>
        <w:spacing w:line="312" w:lineRule="auto"/>
        <w:ind w:left="0"/>
      </w:pPr>
      <w:r>
        <w:t>Our Product Value</w:t>
      </w:r>
    </w:p>
    <w:p w14:paraId="1AC76B9E" w14:textId="6F785347" w:rsidR="005675F0" w:rsidRDefault="005675F0" w:rsidP="005675F0"/>
    <w:p w14:paraId="3BC43582" w14:textId="56693552" w:rsidR="005675F0" w:rsidRDefault="005675F0" w:rsidP="005675F0">
      <w:pPr>
        <w:pStyle w:val="Heading1"/>
        <w:spacing w:line="312" w:lineRule="auto"/>
        <w:ind w:left="0"/>
      </w:pPr>
      <w:r>
        <w:lastRenderedPageBreak/>
        <w:t>Project Scope</w:t>
      </w:r>
    </w:p>
    <w:p w14:paraId="05B849BB" w14:textId="5FC7A9B7" w:rsidR="001D4668" w:rsidRDefault="001D4668" w:rsidP="009278BC">
      <w:pPr>
        <w:pStyle w:val="Heading1"/>
        <w:spacing w:line="312" w:lineRule="auto"/>
        <w:ind w:left="0"/>
      </w:pPr>
      <w:bookmarkStart w:id="10" w:name="_7ph9q0es2kng" w:colFirst="0" w:colLast="0"/>
      <w:bookmarkEnd w:id="10"/>
    </w:p>
    <w:p w14:paraId="09F133B3" w14:textId="43312744" w:rsidR="001D4668" w:rsidRDefault="00000000">
      <w:pPr>
        <w:pStyle w:val="Heading1"/>
        <w:spacing w:line="312" w:lineRule="auto"/>
      </w:pPr>
      <w:bookmarkStart w:id="11" w:name="_e0u8nlwvtsto" w:colFirst="0" w:colLast="0"/>
      <w:bookmarkEnd w:id="11"/>
      <w:r>
        <w:t>Pro</w:t>
      </w:r>
      <w:r w:rsidR="005675F0">
        <w:t>duct Scope</w:t>
      </w:r>
      <w:r>
        <w:t xml:space="preserve"> </w:t>
      </w:r>
    </w:p>
    <w:p w14:paraId="4FBC3E3C" w14:textId="6D1E34AF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Business Rules:</w:t>
      </w:r>
    </w:p>
    <w:p w14:paraId="3AD80D25" w14:textId="42D582D3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Limitations:</w:t>
      </w:r>
    </w:p>
    <w:p w14:paraId="05590650" w14:textId="41956F31" w:rsidR="001D4668" w:rsidRDefault="001D4668"/>
    <w:p w14:paraId="1CD7701D" w14:textId="0FF4BCB0" w:rsidR="005675F0" w:rsidRDefault="005675F0"/>
    <w:p w14:paraId="7F0D1A7C" w14:textId="73A36E34" w:rsidR="001D4668" w:rsidRDefault="005675F0" w:rsidP="009278BC">
      <w:pPr>
        <w:pStyle w:val="Heading1"/>
        <w:spacing w:line="312" w:lineRule="auto"/>
        <w:ind w:left="0"/>
      </w:pPr>
      <w:r>
        <w:t>Feature Scope</w:t>
      </w:r>
    </w:p>
    <w:p w14:paraId="774EA968" w14:textId="00CC5DA3" w:rsidR="001D4668" w:rsidRPr="009278BC" w:rsidRDefault="009278BC">
      <w:pPr>
        <w:pStyle w:val="Heading2"/>
        <w:rPr>
          <w:sz w:val="32"/>
          <w:szCs w:val="32"/>
        </w:rPr>
      </w:pPr>
      <w:r w:rsidRPr="009278BC">
        <w:rPr>
          <w:sz w:val="32"/>
          <w:szCs w:val="32"/>
        </w:rPr>
        <w:t>Feature Descriptions:</w:t>
      </w:r>
    </w:p>
    <w:p w14:paraId="1FC5FDE8" w14:textId="77777777" w:rsidR="001D4668" w:rsidRDefault="001D4668"/>
    <w:p w14:paraId="09AA8254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A client should be able to log in to the app with a company-provided access code and username and password. </w:t>
      </w:r>
    </w:p>
    <w:p w14:paraId="6D568A35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The client should have access to ongoing or finished services information and details, including services cost, frequency, and service dates, </w:t>
      </w:r>
    </w:p>
    <w:p w14:paraId="2C010E36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schedule appointments with a maintenance manager with an available date and time of their choosing</w:t>
      </w:r>
    </w:p>
    <w:p w14:paraId="3F8B0A4E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add services and cancel a service including landscaping, sweeping, janitorial, and steam cleaning.</w:t>
      </w:r>
    </w:p>
    <w:p w14:paraId="54172043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change the frequency of a service such as times a week, bi-weekly, monthly, quarterly, or annually.</w:t>
      </w:r>
    </w:p>
    <w:p w14:paraId="163D8096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also be able to pick the day of the week they want their service done</w:t>
      </w:r>
    </w:p>
    <w:p w14:paraId="507AB097" w14:textId="77777777" w:rsidR="001D4668" w:rsidRDefault="001D4668">
      <w:bookmarkStart w:id="12" w:name="_43ibmplfwv3i" w:colFirst="0" w:colLast="0"/>
      <w:bookmarkEnd w:id="12"/>
    </w:p>
    <w:p w14:paraId="0DD5703E" w14:textId="4F9F058E" w:rsidR="001D4668" w:rsidRDefault="001D4668" w:rsidP="007F3F30">
      <w:pPr>
        <w:pStyle w:val="Heading1"/>
        <w:spacing w:line="312" w:lineRule="auto"/>
        <w:ind w:left="0"/>
      </w:pPr>
    </w:p>
    <w:p w14:paraId="503FB6C4" w14:textId="6B43B891" w:rsidR="001D4668" w:rsidRDefault="009278BC">
      <w:pPr>
        <w:pStyle w:val="Heading1"/>
        <w:spacing w:line="312" w:lineRule="auto"/>
      </w:pPr>
      <w:bookmarkStart w:id="13" w:name="_dhtpx9b1jqxz" w:colFirst="0" w:colLast="0"/>
      <w:bookmarkEnd w:id="13"/>
      <w:r>
        <w:t>Competitors</w:t>
      </w:r>
    </w:p>
    <w:p w14:paraId="200C83E5" w14:textId="77777777" w:rsidR="009278BC" w:rsidRPr="009278BC" w:rsidRDefault="009278BC" w:rsidP="009278BC"/>
    <w:p w14:paraId="3753588B" w14:textId="2444F6BC" w:rsidR="001D4668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1</w:t>
      </w:r>
    </w:p>
    <w:p w14:paraId="04BA3D7A" w14:textId="7AAC93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2</w:t>
      </w:r>
    </w:p>
    <w:p w14:paraId="49A5EE54" w14:textId="60437B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3</w:t>
      </w:r>
    </w:p>
    <w:p w14:paraId="2B07C498" w14:textId="77777777" w:rsidR="00C82A17" w:rsidRDefault="00C82A17"/>
    <w:p w14:paraId="0093FF0F" w14:textId="77777777" w:rsidR="00C82A17" w:rsidRDefault="00C82A17"/>
    <w:p w14:paraId="13789016" w14:textId="77968EA6" w:rsidR="001D4668" w:rsidRDefault="00C82A17">
      <w:r>
        <w:t xml:space="preserve">***Info to incorporate* The scope of the project entails </w:t>
      </w:r>
    </w:p>
    <w:p w14:paraId="133C4954" w14:textId="77777777" w:rsidR="001D4668" w:rsidRDefault="00000000">
      <w:pPr>
        <w:numPr>
          <w:ilvl w:val="0"/>
          <w:numId w:val="7"/>
        </w:numPr>
      </w:pPr>
      <w:r>
        <w:t>Clients with existing service contracts with our company</w:t>
      </w:r>
    </w:p>
    <w:p w14:paraId="0AD5CAE0" w14:textId="77777777" w:rsidR="001D4668" w:rsidRDefault="001D4668">
      <w:pPr>
        <w:ind w:left="720"/>
      </w:pPr>
    </w:p>
    <w:p w14:paraId="46D49F0F" w14:textId="77777777" w:rsidR="001D4668" w:rsidRDefault="001D4668"/>
    <w:p w14:paraId="65E6D851" w14:textId="77777777" w:rsidR="001D4668" w:rsidRDefault="00000000">
      <w:r>
        <w:t>The successful bidder will be responsible for providing any necessary technical support.</w:t>
      </w:r>
    </w:p>
    <w:p w14:paraId="64057B68" w14:textId="77777777" w:rsidR="001D4668" w:rsidRDefault="001D4668"/>
    <w:p w14:paraId="415C38C5" w14:textId="77777777" w:rsidR="001D4668" w:rsidRDefault="00000000">
      <w:pPr>
        <w:pStyle w:val="Heading2"/>
      </w:pPr>
      <w:bookmarkStart w:id="14" w:name="_bnh095138xo7" w:colFirst="0" w:colLast="0"/>
      <w:bookmarkEnd w:id="14"/>
      <w:r>
        <w:t>The criteria set forth below should be met to achieve successful completion of the project:</w:t>
      </w:r>
    </w:p>
    <w:p w14:paraId="09FABE4D" w14:textId="77777777" w:rsidR="001D4668" w:rsidRDefault="001D4668"/>
    <w:p w14:paraId="7363568D" w14:textId="77777777" w:rsidR="001D4668" w:rsidRDefault="00000000">
      <w:pPr>
        <w:numPr>
          <w:ilvl w:val="0"/>
          <w:numId w:val="3"/>
        </w:numPr>
        <w:ind w:hanging="726"/>
      </w:pPr>
      <w:r>
        <w:t xml:space="preserve">A client should be able to log in to the app </w:t>
      </w:r>
    </w:p>
    <w:p w14:paraId="44FC6379" w14:textId="77777777" w:rsidR="001D4668" w:rsidRDefault="00000000">
      <w:pPr>
        <w:numPr>
          <w:ilvl w:val="0"/>
          <w:numId w:val="3"/>
        </w:numPr>
        <w:ind w:hanging="726"/>
      </w:pPr>
      <w:r>
        <w:t>The client should have access to ongoing or finished services information and details</w:t>
      </w:r>
    </w:p>
    <w:p w14:paraId="2180E35D" w14:textId="77777777" w:rsidR="001D4668" w:rsidRDefault="00000000">
      <w:pPr>
        <w:numPr>
          <w:ilvl w:val="0"/>
          <w:numId w:val="3"/>
        </w:numPr>
        <w:ind w:hanging="726"/>
      </w:pPr>
      <w:r>
        <w:t>The client should be able to schedule appointments with a maintenance manager</w:t>
      </w:r>
    </w:p>
    <w:p w14:paraId="689F286C" w14:textId="77777777" w:rsidR="001D4668" w:rsidRDefault="00000000">
      <w:pPr>
        <w:numPr>
          <w:ilvl w:val="0"/>
          <w:numId w:val="3"/>
        </w:numPr>
        <w:ind w:hanging="726"/>
      </w:pPr>
      <w:r>
        <w:t>The client should be able to add services and cancel a service.</w:t>
      </w:r>
    </w:p>
    <w:p w14:paraId="3CDE9592" w14:textId="0944264A" w:rsidR="001D4668" w:rsidRDefault="00000000">
      <w:pPr>
        <w:numPr>
          <w:ilvl w:val="0"/>
          <w:numId w:val="3"/>
        </w:numPr>
        <w:ind w:hanging="726"/>
      </w:pPr>
      <w:r>
        <w:t xml:space="preserve">The client should be able to change the frequency of a service </w:t>
      </w:r>
      <w:r w:rsidR="00C82A17">
        <w:t>***</w:t>
      </w:r>
    </w:p>
    <w:p w14:paraId="3323785A" w14:textId="1B2CAD5A" w:rsidR="001D4668" w:rsidRDefault="001D4668"/>
    <w:p w14:paraId="1C032246" w14:textId="3F46A355" w:rsidR="009278BC" w:rsidRDefault="009278BC"/>
    <w:p w14:paraId="7F0C8E85" w14:textId="05FDE48C" w:rsidR="009278BC" w:rsidRDefault="009278BC" w:rsidP="009278BC">
      <w:pPr>
        <w:pStyle w:val="Heading1"/>
        <w:spacing w:line="312" w:lineRule="auto"/>
        <w:ind w:left="0"/>
      </w:pPr>
      <w:r>
        <w:t>Our Vision</w:t>
      </w:r>
    </w:p>
    <w:p w14:paraId="78359151" w14:textId="2E06BEB3" w:rsidR="009278BC" w:rsidRPr="009278BC" w:rsidRDefault="009278BC" w:rsidP="009278BC">
      <w:pPr>
        <w:rPr>
          <w:b/>
          <w:bCs/>
        </w:rPr>
      </w:pPr>
      <w:r w:rsidRPr="009278BC">
        <w:rPr>
          <w:b/>
          <w:bCs/>
        </w:rPr>
        <w:tab/>
      </w:r>
      <w:r w:rsidRPr="009278BC">
        <w:rPr>
          <w:b/>
          <w:bCs/>
          <w:color w:val="auto"/>
        </w:rPr>
        <w:t>Evolution of our product</w:t>
      </w:r>
    </w:p>
    <w:p w14:paraId="7698D1E6" w14:textId="5FB948CF" w:rsidR="008523E9" w:rsidRDefault="008523E9" w:rsidP="009278BC">
      <w:pPr>
        <w:pStyle w:val="Heading1"/>
        <w:spacing w:line="312" w:lineRule="auto"/>
        <w:ind w:left="0"/>
      </w:pPr>
      <w:bookmarkStart w:id="15" w:name="_bdvnnl968ccc" w:colFirst="0" w:colLast="0"/>
      <w:bookmarkStart w:id="16" w:name="_654wk2lof9sz" w:colFirst="0" w:colLast="0"/>
      <w:bookmarkStart w:id="17" w:name="_hv2f44r1jjxx" w:colFirst="0" w:colLast="0"/>
      <w:bookmarkStart w:id="18" w:name="_ap93l24vuawh" w:colFirst="0" w:colLast="0"/>
      <w:bookmarkStart w:id="19" w:name="_jowl09jbbem" w:colFirst="0" w:colLast="0"/>
      <w:bookmarkEnd w:id="15"/>
      <w:bookmarkEnd w:id="16"/>
      <w:bookmarkEnd w:id="17"/>
      <w:bookmarkEnd w:id="18"/>
      <w:bookmarkEnd w:id="19"/>
    </w:p>
    <w:p w14:paraId="622B0889" w14:textId="27F359B8" w:rsidR="008523E9" w:rsidRDefault="008523E9" w:rsidP="008523E9"/>
    <w:p w14:paraId="3DC5BB8A" w14:textId="65B872D9" w:rsidR="008523E9" w:rsidRDefault="008523E9" w:rsidP="008523E9"/>
    <w:p w14:paraId="701AE73D" w14:textId="53260B64" w:rsidR="008523E9" w:rsidRDefault="008523E9" w:rsidP="008523E9"/>
    <w:p w14:paraId="758FDB75" w14:textId="2AE3196E" w:rsidR="008523E9" w:rsidRDefault="008523E9" w:rsidP="008523E9"/>
    <w:p w14:paraId="65536999" w14:textId="4C070E37" w:rsidR="008523E9" w:rsidRDefault="008523E9" w:rsidP="008523E9"/>
    <w:p w14:paraId="45B92295" w14:textId="6A70765C" w:rsidR="008523E9" w:rsidRDefault="008523E9" w:rsidP="008523E9"/>
    <w:p w14:paraId="77798527" w14:textId="0BF6324A" w:rsidR="008523E9" w:rsidRDefault="008523E9" w:rsidP="008523E9"/>
    <w:p w14:paraId="7EF403F1" w14:textId="72482431" w:rsidR="008523E9" w:rsidRDefault="008523E9" w:rsidP="008523E9"/>
    <w:p w14:paraId="40A16EF5" w14:textId="77777777" w:rsid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3B48471F" w14:textId="747B7E19" w:rsidR="008523E9" w:rsidRDefault="008523E9" w:rsidP="008523E9">
      <w:pPr>
        <w:rPr>
          <w:b/>
          <w:bCs/>
          <w:color w:val="auto"/>
          <w:sz w:val="36"/>
          <w:szCs w:val="36"/>
        </w:rPr>
      </w:pPr>
      <w:r w:rsidRPr="008523E9">
        <w:rPr>
          <w:b/>
          <w:bCs/>
          <w:color w:val="auto"/>
          <w:sz w:val="36"/>
          <w:szCs w:val="36"/>
        </w:rPr>
        <w:t>Contact Us:</w:t>
      </w:r>
    </w:p>
    <w:p w14:paraId="2C0D97E0" w14:textId="77777777" w:rsidR="008523E9" w:rsidRDefault="008523E9" w:rsidP="008523E9">
      <w:pPr>
        <w:rPr>
          <w:b/>
          <w:bCs/>
          <w:color w:val="auto"/>
        </w:rPr>
      </w:pPr>
      <w:r>
        <w:rPr>
          <w:b/>
          <w:bCs/>
          <w:color w:val="auto"/>
        </w:rPr>
        <w:t>Sierra Harris:</w:t>
      </w:r>
    </w:p>
    <w:p w14:paraId="13EDCC7E" w14:textId="6C1E0352" w:rsidR="008523E9" w:rsidRDefault="00000000" w:rsidP="008523E9">
      <w:pPr>
        <w:ind w:firstLine="726"/>
        <w:rPr>
          <w:b/>
          <w:bCs/>
          <w:color w:val="auto"/>
        </w:rPr>
      </w:pPr>
      <w:hyperlink r:id="rId8" w:history="1">
        <w:r w:rsidR="008523E9" w:rsidRPr="00A44333">
          <w:rPr>
            <w:rStyle w:val="Hyperlink"/>
            <w:b/>
            <w:bCs/>
          </w:rPr>
          <w:t>Sierra.harris01@student.csulb.edu</w:t>
        </w:r>
      </w:hyperlink>
    </w:p>
    <w:p w14:paraId="3AE35679" w14:textId="1F1D647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Ryan Gieg:</w:t>
      </w:r>
    </w:p>
    <w:p w14:paraId="66657A28" w14:textId="6E966B2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C82A17">
        <w:rPr>
          <w:b/>
          <w:bCs/>
          <w:color w:val="auto"/>
        </w:rPr>
        <w:t>*</w:t>
      </w:r>
      <w:proofErr w:type="gramStart"/>
      <w:r w:rsidR="00C82A17">
        <w:rPr>
          <w:b/>
          <w:bCs/>
          <w:color w:val="auto"/>
        </w:rPr>
        <w:t>email</w:t>
      </w:r>
      <w:proofErr w:type="gramEnd"/>
      <w:r w:rsidR="00C82A17">
        <w:rPr>
          <w:b/>
          <w:bCs/>
          <w:color w:val="auto"/>
        </w:rPr>
        <w:t xml:space="preserve"> here</w:t>
      </w:r>
    </w:p>
    <w:p w14:paraId="320FB6E3" w14:textId="012414F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Abhay Solanki:</w:t>
      </w:r>
    </w:p>
    <w:p w14:paraId="53B772DA" w14:textId="0AD85752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7F3F30">
        <w:rPr>
          <w:b/>
          <w:bCs/>
          <w:color w:val="auto"/>
        </w:rPr>
        <w:t>ABHAY.SOLANKI@student.csulb.edu</w:t>
      </w:r>
    </w:p>
    <w:p w14:paraId="604517FA" w14:textId="3C9D2AB0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Faisal Hernandez:</w:t>
      </w:r>
    </w:p>
    <w:p w14:paraId="0925D8BC" w14:textId="1B5E010C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>
        <w:rPr>
          <w:b/>
          <w:bCs/>
          <w:color w:val="auto"/>
        </w:rPr>
        <w:t>email</w:t>
      </w:r>
      <w:proofErr w:type="gramEnd"/>
      <w:r>
        <w:rPr>
          <w:b/>
          <w:bCs/>
          <w:color w:val="auto"/>
        </w:rPr>
        <w:t xml:space="preserve"> here</w:t>
      </w:r>
    </w:p>
    <w:p w14:paraId="3222095A" w14:textId="0FE2725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Kevin Thai:</w:t>
      </w:r>
    </w:p>
    <w:p w14:paraId="3BD36D04" w14:textId="2F943544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 w:rsidR="00A94546">
        <w:rPr>
          <w:b/>
          <w:bCs/>
          <w:color w:val="auto"/>
        </w:rPr>
        <w:t>email</w:t>
      </w:r>
      <w:proofErr w:type="gramEnd"/>
      <w:r w:rsidR="00A94546">
        <w:rPr>
          <w:b/>
          <w:bCs/>
          <w:color w:val="auto"/>
        </w:rPr>
        <w:t xml:space="preserve"> here</w:t>
      </w:r>
    </w:p>
    <w:p w14:paraId="7D4953E3" w14:textId="77777777" w:rsidR="008523E9" w:rsidRDefault="008523E9" w:rsidP="008523E9">
      <w:pPr>
        <w:ind w:left="0"/>
        <w:rPr>
          <w:b/>
          <w:bCs/>
          <w:color w:val="auto"/>
        </w:rPr>
      </w:pPr>
    </w:p>
    <w:p w14:paraId="02840E18" w14:textId="77777777" w:rsidR="008523E9" w:rsidRPr="008523E9" w:rsidRDefault="008523E9" w:rsidP="008523E9">
      <w:pPr>
        <w:ind w:left="0"/>
        <w:rPr>
          <w:b/>
          <w:bCs/>
          <w:color w:val="auto"/>
        </w:rPr>
      </w:pPr>
    </w:p>
    <w:p w14:paraId="1EA10BCD" w14:textId="77777777" w:rsidR="008523E9" w:rsidRP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058E8237" w14:textId="77777777" w:rsidR="008523E9" w:rsidRPr="008523E9" w:rsidRDefault="008523E9" w:rsidP="008523E9"/>
    <w:p w14:paraId="019C9639" w14:textId="2B7B0A43" w:rsidR="001D4668" w:rsidRDefault="008523E9" w:rsidP="008523E9">
      <w:pPr>
        <w:pStyle w:val="Heading1"/>
        <w:spacing w:line="312" w:lineRule="auto"/>
        <w:ind w:left="0"/>
        <w:jc w:val="center"/>
        <w:rPr>
          <w:sz w:val="36"/>
          <w:szCs w:val="36"/>
        </w:rPr>
      </w:pPr>
      <w:r w:rsidRPr="008523E9">
        <w:rPr>
          <w:sz w:val="36"/>
          <w:szCs w:val="36"/>
        </w:rPr>
        <w:t>References</w:t>
      </w:r>
    </w:p>
    <w:p w14:paraId="2A457B77" w14:textId="469E56E0" w:rsidR="008523E9" w:rsidRDefault="008523E9" w:rsidP="008523E9"/>
    <w:p w14:paraId="4377B6A0" w14:textId="63BF2BF9" w:rsidR="008523E9" w:rsidRDefault="00044852" w:rsidP="008523E9">
      <w:r w:rsidRPr="00044852">
        <w:t>https://www.softwareadvice.com/property/buildium-property-manager-profile/</w:t>
      </w:r>
    </w:p>
    <w:p w14:paraId="14FB0E7D" w14:textId="45775606" w:rsidR="008523E9" w:rsidRDefault="00746AE9" w:rsidP="008523E9">
      <w:r>
        <w:t>https://halespropertymanagement.com/buying-selling-renting/8-easy-wyas-to-make-your-rental-property-more-appealing-to-prospective-tenants/</w:t>
      </w:r>
    </w:p>
    <w:p w14:paraId="66F12CA6" w14:textId="4D4AC953" w:rsidR="008523E9" w:rsidRDefault="008523E9" w:rsidP="008523E9"/>
    <w:p w14:paraId="491A5A01" w14:textId="12FBC4F0" w:rsidR="008523E9" w:rsidRDefault="008523E9" w:rsidP="008523E9"/>
    <w:p w14:paraId="5FBEE63B" w14:textId="3993445E" w:rsidR="008523E9" w:rsidRDefault="008523E9" w:rsidP="008523E9"/>
    <w:p w14:paraId="61B2A94E" w14:textId="1E160967" w:rsidR="008523E9" w:rsidRDefault="008523E9" w:rsidP="008523E9"/>
    <w:p w14:paraId="4E7375C1" w14:textId="3E7955F0" w:rsidR="008523E9" w:rsidRDefault="008523E9" w:rsidP="008523E9"/>
    <w:p w14:paraId="4FE2B672" w14:textId="477E2096" w:rsidR="008523E9" w:rsidRDefault="008523E9" w:rsidP="008523E9"/>
    <w:p w14:paraId="4CB4E6EB" w14:textId="530BA9B3" w:rsidR="008523E9" w:rsidRDefault="008523E9" w:rsidP="008523E9"/>
    <w:p w14:paraId="017A1A30" w14:textId="444B54F7" w:rsidR="008523E9" w:rsidRDefault="008523E9" w:rsidP="008523E9"/>
    <w:p w14:paraId="1907640C" w14:textId="4B95D6E8" w:rsidR="008523E9" w:rsidRDefault="008523E9" w:rsidP="008523E9"/>
    <w:p w14:paraId="4E62651C" w14:textId="2FCDD36A" w:rsidR="008523E9" w:rsidRDefault="008523E9" w:rsidP="008523E9"/>
    <w:p w14:paraId="06346719" w14:textId="2363D88A" w:rsidR="008523E9" w:rsidRDefault="008523E9" w:rsidP="008523E9"/>
    <w:p w14:paraId="4876F149" w14:textId="16135E7B" w:rsidR="008523E9" w:rsidRDefault="008523E9" w:rsidP="008523E9"/>
    <w:p w14:paraId="001C49D0" w14:textId="58485BB8" w:rsidR="008523E9" w:rsidRDefault="008523E9" w:rsidP="008523E9"/>
    <w:p w14:paraId="6AF393A9" w14:textId="1D749F40" w:rsidR="008523E9" w:rsidRDefault="008523E9" w:rsidP="008523E9"/>
    <w:p w14:paraId="1E0E209C" w14:textId="1F05C9A8" w:rsidR="008523E9" w:rsidRDefault="008523E9" w:rsidP="008523E9"/>
    <w:p w14:paraId="3C15E25C" w14:textId="2E99C355" w:rsidR="008523E9" w:rsidRDefault="008523E9" w:rsidP="008523E9"/>
    <w:p w14:paraId="5BE75A89" w14:textId="55891E9F" w:rsidR="008523E9" w:rsidRDefault="008523E9" w:rsidP="008523E9"/>
    <w:p w14:paraId="0868A656" w14:textId="31C1EC49" w:rsidR="008523E9" w:rsidRDefault="008523E9" w:rsidP="008523E9"/>
    <w:sectPr w:rsidR="008523E9" w:rsidSect="00A53CB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C0EC" w14:textId="77777777" w:rsidR="008C4040" w:rsidRDefault="008C4040">
      <w:pPr>
        <w:spacing w:line="240" w:lineRule="auto"/>
      </w:pPr>
      <w:r>
        <w:separator/>
      </w:r>
    </w:p>
  </w:endnote>
  <w:endnote w:type="continuationSeparator" w:id="0">
    <w:p w14:paraId="0820CD18" w14:textId="77777777" w:rsidR="008C4040" w:rsidRDefault="008C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7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0BA4" w14:textId="4E2BAAA0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0C829" w14:textId="6B0B38CE" w:rsidR="001D4668" w:rsidRDefault="001D4668">
    <w:pPr>
      <w:ind w:left="-56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57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7089A" w14:textId="30FBB3DE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50642" w14:textId="691F2478" w:rsidR="001D4668" w:rsidRPr="001472D4" w:rsidRDefault="001D4668" w:rsidP="00F15827">
    <w:pPr>
      <w:tabs>
        <w:tab w:val="center" w:pos="4400"/>
        <w:tab w:val="right" w:pos="9360"/>
      </w:tabs>
      <w:ind w:left="-56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F250" w14:textId="77777777" w:rsidR="008C4040" w:rsidRDefault="008C4040">
      <w:pPr>
        <w:spacing w:line="240" w:lineRule="auto"/>
      </w:pPr>
      <w:r>
        <w:separator/>
      </w:r>
    </w:p>
  </w:footnote>
  <w:footnote w:type="continuationSeparator" w:id="0">
    <w:p w14:paraId="0A5C2734" w14:textId="77777777" w:rsidR="008C4040" w:rsidRDefault="008C4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5C76" w14:textId="77777777" w:rsidR="00A53CB4" w:rsidRDefault="00A53CB4">
    <w:pPr>
      <w:ind w:left="-173"/>
      <w:rPr>
        <w:color w:val="000000" w:themeColor="text1"/>
      </w:rPr>
    </w:pPr>
  </w:p>
  <w:p w14:paraId="13D97751" w14:textId="5792727F" w:rsidR="00A53CB4" w:rsidRPr="00A53CB4" w:rsidRDefault="00A53CB4">
    <w:pPr>
      <w:ind w:left="-173"/>
      <w:rPr>
        <w:color w:val="000000" w:themeColor="text1"/>
      </w:rPr>
    </w:pPr>
    <w:r w:rsidRPr="00A53CB4">
      <w:rPr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7F3E" w14:textId="68569356" w:rsidR="001472D4" w:rsidRDefault="001472D4">
    <w:pPr>
      <w:pStyle w:val="Header"/>
    </w:pPr>
  </w:p>
  <w:p w14:paraId="2DE464F6" w14:textId="2E01EBBD" w:rsidR="004E1D7B" w:rsidRDefault="001472D4" w:rsidP="004E1D7B">
    <w:pPr>
      <w:pStyle w:val="Header"/>
      <w:rPr>
        <w:color w:val="auto"/>
      </w:rPr>
    </w:pPr>
    <w:r w:rsidRPr="001472D4">
      <w:rPr>
        <w:color w:val="auto"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95"/>
    <w:multiLevelType w:val="multilevel"/>
    <w:tmpl w:val="22BE2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03E19"/>
    <w:multiLevelType w:val="multilevel"/>
    <w:tmpl w:val="F3B8A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984064"/>
    <w:multiLevelType w:val="hybridMultilevel"/>
    <w:tmpl w:val="89249F68"/>
    <w:lvl w:ilvl="0" w:tplc="C652DC7E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29C0"/>
    <w:multiLevelType w:val="multilevel"/>
    <w:tmpl w:val="BEECF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003F8A"/>
    <w:multiLevelType w:val="multilevel"/>
    <w:tmpl w:val="84228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F1180B"/>
    <w:multiLevelType w:val="multilevel"/>
    <w:tmpl w:val="08ECB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B114F1"/>
    <w:multiLevelType w:val="multilevel"/>
    <w:tmpl w:val="2A9E4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8B2BD7"/>
    <w:multiLevelType w:val="multilevel"/>
    <w:tmpl w:val="00B8D98C"/>
    <w:lvl w:ilvl="0">
      <w:start w:val="1"/>
      <w:numFmt w:val="decimal"/>
      <w:lvlText w:val="%1."/>
      <w:lvlJc w:val="left"/>
      <w:pPr>
        <w:ind w:left="720" w:hanging="360"/>
      </w:pPr>
      <w:rPr>
        <w:color w:val="6AA84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5211D4"/>
    <w:multiLevelType w:val="multilevel"/>
    <w:tmpl w:val="6CE40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2267259">
    <w:abstractNumId w:val="7"/>
  </w:num>
  <w:num w:numId="2" w16cid:durableId="404381194">
    <w:abstractNumId w:val="6"/>
  </w:num>
  <w:num w:numId="3" w16cid:durableId="712003241">
    <w:abstractNumId w:val="5"/>
  </w:num>
  <w:num w:numId="4" w16cid:durableId="1110585023">
    <w:abstractNumId w:val="3"/>
  </w:num>
  <w:num w:numId="5" w16cid:durableId="335310837">
    <w:abstractNumId w:val="0"/>
  </w:num>
  <w:num w:numId="6" w16cid:durableId="98792796">
    <w:abstractNumId w:val="4"/>
  </w:num>
  <w:num w:numId="7" w16cid:durableId="742263091">
    <w:abstractNumId w:val="8"/>
  </w:num>
  <w:num w:numId="8" w16cid:durableId="336613350">
    <w:abstractNumId w:val="1"/>
  </w:num>
  <w:num w:numId="9" w16cid:durableId="114408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68"/>
    <w:rsid w:val="00044852"/>
    <w:rsid w:val="00091025"/>
    <w:rsid w:val="001472D4"/>
    <w:rsid w:val="001C050D"/>
    <w:rsid w:val="001D4668"/>
    <w:rsid w:val="001E199C"/>
    <w:rsid w:val="00242A35"/>
    <w:rsid w:val="00375DA3"/>
    <w:rsid w:val="003B76E2"/>
    <w:rsid w:val="003F4952"/>
    <w:rsid w:val="004A10C8"/>
    <w:rsid w:val="004A2BD3"/>
    <w:rsid w:val="004B3CF9"/>
    <w:rsid w:val="004E1D7B"/>
    <w:rsid w:val="004E2E8F"/>
    <w:rsid w:val="004E5F80"/>
    <w:rsid w:val="00506FD2"/>
    <w:rsid w:val="00511484"/>
    <w:rsid w:val="005675F0"/>
    <w:rsid w:val="00575385"/>
    <w:rsid w:val="005A1E75"/>
    <w:rsid w:val="005E537D"/>
    <w:rsid w:val="00626A7A"/>
    <w:rsid w:val="00633480"/>
    <w:rsid w:val="006956DB"/>
    <w:rsid w:val="006F3DE4"/>
    <w:rsid w:val="007010E9"/>
    <w:rsid w:val="00710BED"/>
    <w:rsid w:val="0074476B"/>
    <w:rsid w:val="00746AE9"/>
    <w:rsid w:val="007D063B"/>
    <w:rsid w:val="007F2997"/>
    <w:rsid w:val="007F3F30"/>
    <w:rsid w:val="008149D7"/>
    <w:rsid w:val="008523E9"/>
    <w:rsid w:val="008A56B0"/>
    <w:rsid w:val="008C3E66"/>
    <w:rsid w:val="008C4040"/>
    <w:rsid w:val="008D2220"/>
    <w:rsid w:val="008E4F6C"/>
    <w:rsid w:val="008E636B"/>
    <w:rsid w:val="008F3C7D"/>
    <w:rsid w:val="008F4F35"/>
    <w:rsid w:val="009278BC"/>
    <w:rsid w:val="00933220"/>
    <w:rsid w:val="00942D18"/>
    <w:rsid w:val="009632AA"/>
    <w:rsid w:val="009B2FEF"/>
    <w:rsid w:val="009E1F43"/>
    <w:rsid w:val="00A01614"/>
    <w:rsid w:val="00A53CB4"/>
    <w:rsid w:val="00A91F51"/>
    <w:rsid w:val="00A94546"/>
    <w:rsid w:val="00B44D58"/>
    <w:rsid w:val="00B50F23"/>
    <w:rsid w:val="00B54BD0"/>
    <w:rsid w:val="00B575F8"/>
    <w:rsid w:val="00BA13D4"/>
    <w:rsid w:val="00BD1161"/>
    <w:rsid w:val="00BD5A0C"/>
    <w:rsid w:val="00C064C7"/>
    <w:rsid w:val="00C360EE"/>
    <w:rsid w:val="00C6260A"/>
    <w:rsid w:val="00C82A17"/>
    <w:rsid w:val="00C86267"/>
    <w:rsid w:val="00C87CB7"/>
    <w:rsid w:val="00CA21CD"/>
    <w:rsid w:val="00CB4895"/>
    <w:rsid w:val="00CB64C2"/>
    <w:rsid w:val="00CF4539"/>
    <w:rsid w:val="00D20B30"/>
    <w:rsid w:val="00D247B9"/>
    <w:rsid w:val="00DA49CA"/>
    <w:rsid w:val="00DC217A"/>
    <w:rsid w:val="00DD3081"/>
    <w:rsid w:val="00DE58A9"/>
    <w:rsid w:val="00E5526F"/>
    <w:rsid w:val="00E74F44"/>
    <w:rsid w:val="00E80433"/>
    <w:rsid w:val="00EB49C5"/>
    <w:rsid w:val="00F132CA"/>
    <w:rsid w:val="00F15827"/>
    <w:rsid w:val="00F15BE3"/>
    <w:rsid w:val="00FA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51C"/>
  <w15:docId w15:val="{23DB8043-11D6-42E8-A7D9-FC931A9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595959"/>
        <w:sz w:val="24"/>
        <w:szCs w:val="24"/>
        <w:lang w:val="en-GB" w:eastAsia="en-US" w:bidi="ar-SA"/>
      </w:rPr>
    </w:rPrDefault>
    <w:pPrDefault>
      <w:pPr>
        <w:spacing w:line="312" w:lineRule="auto"/>
        <w:ind w:lef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76" w:lineRule="auto"/>
      <w:outlineLvl w:val="0"/>
    </w:pPr>
    <w:rPr>
      <w:rFonts w:ascii="Raleway" w:eastAsia="Raleway" w:hAnsi="Raleway" w:cs="Raleway"/>
      <w:b/>
      <w:color w:val="1A1A1A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1A1A1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1A998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color w:val="1A1A1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7A"/>
  </w:style>
  <w:style w:type="paragraph" w:styleId="Footer">
    <w:name w:val="footer"/>
    <w:basedOn w:val="Normal"/>
    <w:link w:val="Foot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7A"/>
  </w:style>
  <w:style w:type="paragraph" w:styleId="TOCHeading">
    <w:name w:val="TOC Heading"/>
    <w:basedOn w:val="Heading1"/>
    <w:next w:val="Normal"/>
    <w:uiPriority w:val="39"/>
    <w:unhideWhenUsed/>
    <w:qFormat/>
    <w:rsid w:val="005E537D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1481AB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53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E537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E537D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537D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2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rra.harris01@student.csul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0EA9964774189A57AE757059E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7F8-7E88-4BA9-AE1D-42F711BD2DDC}"/>
      </w:docPartPr>
      <w:docPartBody>
        <w:p w:rsidR="007F74A8" w:rsidRDefault="00D15C5F" w:rsidP="00D15C5F">
          <w:pPr>
            <w:pStyle w:val="0FD0EA9964774189A57AE757059EF920"/>
          </w:pPr>
          <w:r>
            <w:t>Type chapter title (level 2)</w:t>
          </w:r>
        </w:p>
      </w:docPartBody>
    </w:docPart>
    <w:docPart>
      <w:docPartPr>
        <w:name w:val="F2D88A17D341479484F1752A6CFA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B16E-3C28-4A34-A98D-CF01D516D5FA}"/>
      </w:docPartPr>
      <w:docPartBody>
        <w:p w:rsidR="007F74A8" w:rsidRDefault="00D15C5F" w:rsidP="00D15C5F">
          <w:pPr>
            <w:pStyle w:val="F2D88A17D341479484F1752A6CFA4BEB"/>
          </w:pPr>
          <w:r>
            <w:t>Type chapter title (level 2)</w:t>
          </w:r>
        </w:p>
      </w:docPartBody>
    </w:docPart>
    <w:docPart>
      <w:docPartPr>
        <w:name w:val="6C341C365341462299209C86349D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C205-6F0A-4F39-A39E-3D5BB30F326F}"/>
      </w:docPartPr>
      <w:docPartBody>
        <w:p w:rsidR="007F74A8" w:rsidRDefault="00D15C5F" w:rsidP="00D15C5F">
          <w:pPr>
            <w:pStyle w:val="6C341C365341462299209C86349DC46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5F"/>
    <w:rsid w:val="00676875"/>
    <w:rsid w:val="00684C2C"/>
    <w:rsid w:val="007F74A8"/>
    <w:rsid w:val="00D1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0EA9964774189A57AE757059EF920">
    <w:name w:val="0FD0EA9964774189A57AE757059EF920"/>
    <w:rsid w:val="00D15C5F"/>
  </w:style>
  <w:style w:type="paragraph" w:customStyle="1" w:styleId="F2D88A17D341479484F1752A6CFA4BEB">
    <w:name w:val="F2D88A17D341479484F1752A6CFA4BEB"/>
    <w:rsid w:val="00D15C5F"/>
  </w:style>
  <w:style w:type="paragraph" w:customStyle="1" w:styleId="6C341C365341462299209C86349DC463">
    <w:name w:val="6C341C365341462299209C86349DC463"/>
    <w:rsid w:val="00D15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BEA6-13DD-4459-AA31-E0CE55C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Harris</dc:creator>
  <cp:lastModifiedBy>Abhay Solanki</cp:lastModifiedBy>
  <cp:revision>6</cp:revision>
  <dcterms:created xsi:type="dcterms:W3CDTF">2022-09-14T05:42:00Z</dcterms:created>
  <dcterms:modified xsi:type="dcterms:W3CDTF">2022-09-15T01:49:00Z</dcterms:modified>
</cp:coreProperties>
</file>